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A03E2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90F7392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6E7E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1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53544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90F7392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6E7E9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1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53544D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20FFCB36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6E7E98">
        <w:rPr>
          <w:color w:val="000000" w:themeColor="text1"/>
          <w:sz w:val="28"/>
          <w:szCs w:val="28"/>
        </w:rPr>
        <w:t>8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1E1A8150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53544D">
        <w:rPr>
          <w:b/>
          <w:sz w:val="32"/>
          <w:szCs w:val="32"/>
          <w:u w:val="single"/>
        </w:rPr>
        <w:t>2</w:t>
      </w:r>
      <w:r w:rsidR="006E7E98">
        <w:rPr>
          <w:b/>
          <w:sz w:val="32"/>
          <w:szCs w:val="32"/>
          <w:u w:val="single"/>
        </w:rPr>
        <w:t>7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29065B">
        <w:rPr>
          <w:b/>
          <w:sz w:val="32"/>
          <w:szCs w:val="32"/>
          <w:u w:val="single"/>
        </w:rPr>
        <w:t>4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6AD12DCF" w:rsidR="00F71FFA" w:rsidRPr="009967FE" w:rsidRDefault="006E7E98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Blumenkohlschnitzel mit Kartoffel-Käsepüree</w:t>
            </w:r>
            <w:r w:rsidR="009967FE">
              <w:rPr>
                <w:rFonts w:cstheme="minorHAnsi"/>
                <w:sz w:val="28"/>
                <w:szCs w:val="28"/>
              </w:rPr>
              <w:t xml:space="preserve"> </w:t>
            </w:r>
            <w:r w:rsidR="009967FE">
              <w:rPr>
                <w:rFonts w:cstheme="minorHAnsi"/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7582C257" w14:textId="2C41101C" w:rsidR="00B410B9" w:rsidRPr="00B70786" w:rsidRDefault="005D4753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781E8477" w:rsidR="00CC0184" w:rsidRPr="009967FE" w:rsidRDefault="006E7E98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mit Schmorkartoffeln und gebratenen Bohnen</w:t>
            </w:r>
            <w:r w:rsidR="009967FE">
              <w:rPr>
                <w:iCs/>
                <w:sz w:val="28"/>
                <w:szCs w:val="28"/>
              </w:rPr>
              <w:t xml:space="preserve"> </w:t>
            </w:r>
            <w:r w:rsidR="009967FE">
              <w:rPr>
                <w:iCs/>
                <w:sz w:val="28"/>
                <w:szCs w:val="28"/>
                <w:vertAlign w:val="superscript"/>
              </w:rPr>
              <w:t>C,L,M,P,W</w:t>
            </w:r>
          </w:p>
        </w:tc>
        <w:tc>
          <w:tcPr>
            <w:tcW w:w="1276" w:type="dxa"/>
          </w:tcPr>
          <w:p w14:paraId="57194367" w14:textId="41EB91BA" w:rsidR="000F355E" w:rsidRPr="00B70786" w:rsidRDefault="005D4753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45CCC3AA" w:rsidR="00081DAC" w:rsidRPr="009967FE" w:rsidRDefault="00F22061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Tomatensoße mit Reis</w:t>
            </w:r>
            <w:r w:rsidR="009967FE">
              <w:rPr>
                <w:sz w:val="28"/>
                <w:szCs w:val="28"/>
              </w:rPr>
              <w:t xml:space="preserve"> </w:t>
            </w:r>
            <w:r w:rsidR="009967FE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1C058D62" w14:textId="0F5E2BAA" w:rsidR="00F71FFA" w:rsidRPr="00B70786" w:rsidRDefault="005D4753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57284450" w:rsidR="001C061A" w:rsidRPr="009967FE" w:rsidRDefault="00A5037E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Pudding mit Mandarinen</w:t>
            </w:r>
            <w:r w:rsidR="009967FE">
              <w:rPr>
                <w:rFonts w:cstheme="minorHAnsi"/>
                <w:sz w:val="28"/>
                <w:szCs w:val="28"/>
              </w:rPr>
              <w:t xml:space="preserve"> </w:t>
            </w:r>
            <w:r w:rsidR="009967FE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78DE97BB" w:rsidR="00F71FFA" w:rsidRPr="00B70786" w:rsidRDefault="005D4753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122E62D3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53544D">
        <w:rPr>
          <w:b/>
          <w:sz w:val="32"/>
          <w:szCs w:val="32"/>
          <w:u w:val="single"/>
        </w:rPr>
        <w:t>2</w:t>
      </w:r>
      <w:r w:rsidR="006E7E98">
        <w:rPr>
          <w:b/>
          <w:sz w:val="32"/>
          <w:szCs w:val="32"/>
          <w:u w:val="single"/>
        </w:rPr>
        <w:t>8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29065B">
        <w:rPr>
          <w:b/>
          <w:sz w:val="32"/>
          <w:szCs w:val="32"/>
          <w:u w:val="single"/>
        </w:rPr>
        <w:t>4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5E3F3C10" w:rsidR="00A351E5" w:rsidRPr="00E07149" w:rsidRDefault="00E46A65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-Hac</w:t>
            </w:r>
            <w:r w:rsidR="00BB2913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uflauf</w:t>
            </w:r>
            <w:r w:rsidR="00E07149">
              <w:rPr>
                <w:sz w:val="28"/>
                <w:szCs w:val="28"/>
              </w:rPr>
              <w:t xml:space="preserve"> </w:t>
            </w:r>
            <w:r w:rsidR="00E07149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60CC2E75" w:rsidR="00C662F2" w:rsidRPr="00E07149" w:rsidRDefault="006E7E98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-Reisbällchen mit Püree und Soße</w:t>
            </w:r>
            <w:r w:rsidR="00E07149">
              <w:rPr>
                <w:sz w:val="28"/>
                <w:szCs w:val="28"/>
              </w:rPr>
              <w:t xml:space="preserve"> </w:t>
            </w:r>
            <w:r w:rsidR="00E07149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3F047E64" w:rsidR="00AD12AE" w:rsidRPr="00E07149" w:rsidRDefault="00BB2913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ulasch mit Spätzle und Rotkohl</w:t>
            </w:r>
            <w:r w:rsidR="00E07149">
              <w:rPr>
                <w:sz w:val="28"/>
                <w:szCs w:val="28"/>
              </w:rPr>
              <w:t xml:space="preserve"> </w:t>
            </w:r>
            <w:r w:rsidR="00E07149">
              <w:rPr>
                <w:sz w:val="28"/>
                <w:szCs w:val="28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7F2E205C" w:rsidR="002D3DFC" w:rsidRPr="00E07149" w:rsidRDefault="00A5037E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Erdbeerpudding mit Schokostücken</w:t>
            </w:r>
            <w:r w:rsidR="00E07149">
              <w:rPr>
                <w:sz w:val="28"/>
                <w:szCs w:val="28"/>
              </w:rPr>
              <w:t xml:space="preserve"> </w:t>
            </w:r>
            <w:r w:rsidR="00E07149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2F8A11C4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53544D">
        <w:rPr>
          <w:b/>
          <w:sz w:val="32"/>
          <w:szCs w:val="32"/>
          <w:u w:val="single"/>
        </w:rPr>
        <w:t>2</w:t>
      </w:r>
      <w:r w:rsidR="006E7E98">
        <w:rPr>
          <w:b/>
          <w:sz w:val="32"/>
          <w:szCs w:val="32"/>
          <w:u w:val="single"/>
        </w:rPr>
        <w:t>9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5A2365">
        <w:rPr>
          <w:b/>
          <w:sz w:val="32"/>
          <w:szCs w:val="32"/>
          <w:u w:val="single"/>
        </w:rPr>
        <w:t>4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2BAA5EFF" w:rsidR="00864279" w:rsidRPr="00E07149" w:rsidRDefault="006E7E98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Italienische Paprika-Hacksuppe mit Brötchen</w:t>
            </w:r>
            <w:r w:rsidR="00E07149">
              <w:rPr>
                <w:sz w:val="32"/>
                <w:szCs w:val="32"/>
              </w:rPr>
              <w:t xml:space="preserve"> </w:t>
            </w:r>
            <w:r w:rsidR="00E07149">
              <w:rPr>
                <w:sz w:val="32"/>
                <w:szCs w:val="32"/>
                <w:vertAlign w:val="superscript"/>
              </w:rPr>
              <w:t>G,L,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1FE2EABE" w:rsidR="00FB5FDC" w:rsidRPr="00980411" w:rsidRDefault="00F22061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frikadelle mit Püree, Erbsen und Möhren</w:t>
            </w:r>
            <w:r w:rsidR="00980411">
              <w:rPr>
                <w:sz w:val="28"/>
                <w:szCs w:val="28"/>
              </w:rPr>
              <w:t xml:space="preserve"> </w:t>
            </w:r>
            <w:r w:rsidR="00980411">
              <w:rPr>
                <w:sz w:val="28"/>
                <w:szCs w:val="28"/>
                <w:vertAlign w:val="superscript"/>
              </w:rPr>
              <w:t>C,G,L,W,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5233214D" w:rsidR="00C660A9" w:rsidRPr="00980411" w:rsidRDefault="00BB2913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ackbraten in Soße mit Kartoffeln und Gemüse</w:t>
            </w:r>
            <w:r w:rsidR="00980411">
              <w:rPr>
                <w:sz w:val="28"/>
                <w:szCs w:val="28"/>
              </w:rPr>
              <w:t xml:space="preserve"> </w:t>
            </w:r>
            <w:r w:rsidR="00980411">
              <w:rPr>
                <w:sz w:val="28"/>
                <w:szCs w:val="28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06D5C149" w:rsidR="00AB0A28" w:rsidRPr="00980411" w:rsidRDefault="00A5037E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ilchreis mit roter Grütze</w:t>
            </w:r>
            <w:r w:rsidR="00980411">
              <w:rPr>
                <w:sz w:val="32"/>
                <w:szCs w:val="32"/>
              </w:rPr>
              <w:t xml:space="preserve"> </w:t>
            </w:r>
            <w:r w:rsidR="00980411">
              <w:rPr>
                <w:sz w:val="32"/>
                <w:szCs w:val="32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722194FA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6E7E98">
        <w:rPr>
          <w:b/>
          <w:sz w:val="32"/>
          <w:szCs w:val="32"/>
          <w:u w:val="single"/>
        </w:rPr>
        <w:t>30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5A2365">
        <w:rPr>
          <w:b/>
          <w:sz w:val="32"/>
          <w:szCs w:val="32"/>
          <w:u w:val="single"/>
        </w:rPr>
        <w:t>4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219FF074" w:rsidR="001475B4" w:rsidRPr="00980411" w:rsidRDefault="007531BA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artoffelsalat mit Bockwurst</w:t>
            </w:r>
            <w:r w:rsidR="00980411">
              <w:rPr>
                <w:sz w:val="28"/>
                <w:szCs w:val="28"/>
              </w:rPr>
              <w:t xml:space="preserve"> </w:t>
            </w:r>
            <w:r w:rsidR="00980411">
              <w:rPr>
                <w:sz w:val="28"/>
                <w:szCs w:val="28"/>
                <w:vertAlign w:val="superscript"/>
              </w:rPr>
              <w:t>C,G</w:t>
            </w:r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100AC803" w:rsidR="00C44BAF" w:rsidRPr="00980411" w:rsidRDefault="006E7E98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Kartoffeln und Kohlrabi</w:t>
            </w:r>
            <w:r w:rsidR="00980411">
              <w:rPr>
                <w:sz w:val="28"/>
                <w:szCs w:val="28"/>
              </w:rPr>
              <w:t xml:space="preserve"> </w:t>
            </w:r>
            <w:r w:rsidR="00980411">
              <w:rPr>
                <w:sz w:val="28"/>
                <w:szCs w:val="28"/>
                <w:vertAlign w:val="superscript"/>
              </w:rPr>
              <w:t>,L</w:t>
            </w:r>
            <w:r w:rsidR="00741A17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7BC7896E" w:rsidR="00C44BAF" w:rsidRPr="00741A17" w:rsidRDefault="006E7E98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morkraut mit Ananas, Kartoffeln und Kasseler</w:t>
            </w:r>
            <w:r w:rsidR="00741A17">
              <w:rPr>
                <w:sz w:val="28"/>
                <w:szCs w:val="28"/>
              </w:rPr>
              <w:t xml:space="preserve"> </w:t>
            </w:r>
            <w:r w:rsidR="00741A17">
              <w:rPr>
                <w:sz w:val="28"/>
                <w:szCs w:val="28"/>
                <w:vertAlign w:val="superscript"/>
              </w:rPr>
              <w:t>3,L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2EE14502" w:rsidR="00C44BAF" w:rsidRPr="00741A17" w:rsidRDefault="0065553A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</w:t>
            </w:r>
            <w:r w:rsidR="00741A17">
              <w:rPr>
                <w:sz w:val="32"/>
                <w:szCs w:val="32"/>
              </w:rPr>
              <w:t xml:space="preserve"> </w:t>
            </w:r>
            <w:r w:rsidR="00741A17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532206A3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6E7E98">
        <w:rPr>
          <w:b/>
          <w:sz w:val="32"/>
          <w:szCs w:val="32"/>
          <w:u w:val="single"/>
        </w:rPr>
        <w:t>01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78DFD4BE" w:rsidR="00E5466D" w:rsidRPr="006E7E98" w:rsidRDefault="006E7E98" w:rsidP="000E4AEB">
            <w:pPr>
              <w:tabs>
                <w:tab w:val="left" w:pos="6237"/>
                <w:tab w:val="left" w:pos="822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feiertag geschlossen</w:t>
            </w:r>
          </w:p>
        </w:tc>
        <w:tc>
          <w:tcPr>
            <w:tcW w:w="1276" w:type="dxa"/>
          </w:tcPr>
          <w:p w14:paraId="60CFA8B2" w14:textId="5EE96484" w:rsidR="00EC48E5" w:rsidRPr="00294570" w:rsidRDefault="00EC48E5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3AC1F4BE" w:rsidR="00CC0184" w:rsidRPr="00095A56" w:rsidRDefault="00CC0184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035475D3" w14:textId="3DD7003B" w:rsidR="00F71FFA" w:rsidRPr="00294570" w:rsidRDefault="00F71FFA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7C309DCA" w:rsidR="00CB0B15" w:rsidRPr="00095A56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0ACE8227" w14:textId="70223DB9" w:rsidR="00CB0B15" w:rsidRPr="00294570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6CA6DF69" w:rsidR="00CB0B15" w:rsidRPr="00095A56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14:paraId="30D34183" w14:textId="58D5AD10" w:rsidR="00CB0B15" w:rsidRPr="00294570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</w:tbl>
    <w:p w14:paraId="10F928D0" w14:textId="7D22B18F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6E7E98">
        <w:rPr>
          <w:b/>
          <w:sz w:val="32"/>
          <w:szCs w:val="32"/>
          <w:u w:val="single"/>
        </w:rPr>
        <w:t>02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67B3ED36" w:rsidR="00F71FFA" w:rsidRPr="00741A17" w:rsidRDefault="006E7E98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Apfelpfannkuchen</w:t>
            </w:r>
            <w:r w:rsidR="00741A17">
              <w:rPr>
                <w:sz w:val="32"/>
                <w:szCs w:val="32"/>
              </w:rPr>
              <w:t xml:space="preserve"> </w:t>
            </w:r>
            <w:r w:rsidR="00741A17">
              <w:rPr>
                <w:sz w:val="32"/>
                <w:szCs w:val="32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444F69DB" w:rsidR="00F02E7B" w:rsidRPr="00741A17" w:rsidRDefault="0043028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zegediner Gulasch mit Püree</w:t>
            </w:r>
            <w:r w:rsidR="00741A17">
              <w:rPr>
                <w:sz w:val="28"/>
                <w:szCs w:val="28"/>
              </w:rPr>
              <w:t xml:space="preserve"> </w:t>
            </w:r>
            <w:r w:rsidR="00741A17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7D69638B" w:rsidR="00B317C1" w:rsidRPr="00741A17" w:rsidRDefault="00B7392B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Spargel mit Sauce Hollondaise</w:t>
            </w:r>
            <w:r w:rsidR="00741A17">
              <w:rPr>
                <w:sz w:val="28"/>
                <w:szCs w:val="28"/>
              </w:rPr>
              <w:t xml:space="preserve"> </w:t>
            </w:r>
            <w:r w:rsidR="00741A17">
              <w:rPr>
                <w:sz w:val="28"/>
                <w:szCs w:val="28"/>
                <w:vertAlign w:val="superscript"/>
              </w:rPr>
              <w:t>C,LW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0165B725" w:rsidR="00B72DDE" w:rsidRPr="00741A17" w:rsidRDefault="00A5037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Pfirsich-Maracuja-Creme</w:t>
            </w:r>
            <w:r w:rsidR="00741A17">
              <w:rPr>
                <w:sz w:val="32"/>
                <w:szCs w:val="32"/>
              </w:rPr>
              <w:t xml:space="preserve"> </w:t>
            </w:r>
            <w:r w:rsidR="00741A17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548F" w14:textId="77777777" w:rsidR="00D61FF4" w:rsidRDefault="00D61FF4" w:rsidP="00F569AE">
      <w:pPr>
        <w:spacing w:after="0" w:line="240" w:lineRule="auto"/>
      </w:pPr>
      <w:r>
        <w:separator/>
      </w:r>
    </w:p>
  </w:endnote>
  <w:endnote w:type="continuationSeparator" w:id="0">
    <w:p w14:paraId="3362354C" w14:textId="77777777" w:rsidR="00D61FF4" w:rsidRDefault="00D61FF4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A205" w14:textId="77777777" w:rsidR="00D61FF4" w:rsidRDefault="00D61FF4" w:rsidP="00F569AE">
      <w:pPr>
        <w:spacing w:after="0" w:line="240" w:lineRule="auto"/>
      </w:pPr>
      <w:r>
        <w:separator/>
      </w:r>
    </w:p>
  </w:footnote>
  <w:footnote w:type="continuationSeparator" w:id="0">
    <w:p w14:paraId="6E213484" w14:textId="77777777" w:rsidR="00D61FF4" w:rsidRDefault="00D61FF4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B723F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20</Characters>
  <Application>Microsoft Office Word</Application>
  <DocSecurity>0</DocSecurity>
  <Lines>126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10</cp:revision>
  <cp:lastPrinted>2026-03-30T10:22:00Z</cp:lastPrinted>
  <dcterms:created xsi:type="dcterms:W3CDTF">2026-04-13T06:58:00Z</dcterms:created>
  <dcterms:modified xsi:type="dcterms:W3CDTF">2026-04-13T08:42:00Z</dcterms:modified>
</cp:coreProperties>
</file>